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2924</wp:posOffset>
            </wp:positionV>
            <wp:extent cx="703964" cy="893135"/>
            <wp:effectExtent l="19050" t="0" r="886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4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rPr>
          <w:sz w:val="32"/>
          <w:szCs w:val="32"/>
        </w:rPr>
      </w:pP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</w:p>
    <w:p w:rsidR="001C27FF" w:rsidRPr="000D0BFE" w:rsidRDefault="000E2FEF" w:rsidP="001C27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31</w:t>
      </w:r>
      <w:r w:rsidR="00076F9B">
        <w:rPr>
          <w:sz w:val="32"/>
          <w:szCs w:val="32"/>
        </w:rPr>
        <w:t>.</w:t>
      </w:r>
      <w:r>
        <w:rPr>
          <w:sz w:val="32"/>
          <w:szCs w:val="32"/>
        </w:rPr>
        <w:t>01</w:t>
      </w:r>
      <w:r w:rsidR="00076F9B">
        <w:rPr>
          <w:sz w:val="32"/>
          <w:szCs w:val="32"/>
        </w:rPr>
        <w:t>.</w:t>
      </w:r>
      <w:r w:rsidR="00C95961">
        <w:rPr>
          <w:sz w:val="32"/>
          <w:szCs w:val="32"/>
        </w:rPr>
        <w:t>2020г</w:t>
      </w:r>
      <w:r w:rsidR="00076F9B">
        <w:rPr>
          <w:sz w:val="32"/>
          <w:szCs w:val="32"/>
        </w:rPr>
        <w:t>.№</w:t>
      </w:r>
      <w:r>
        <w:rPr>
          <w:sz w:val="32"/>
          <w:szCs w:val="32"/>
        </w:rPr>
        <w:t>6/1</w:t>
      </w:r>
    </w:p>
    <w:p w:rsidR="00AF03D3" w:rsidRPr="00F52DEB" w:rsidRDefault="00AF03D3" w:rsidP="00AF03D3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FE669B" w:rsidRPr="00FE669B">
        <w:rPr>
          <w:sz w:val="32"/>
          <w:szCs w:val="32"/>
        </w:rPr>
        <w:t>БАЯНДАЕВСКИЙ РАЙОН</w:t>
      </w:r>
      <w:r w:rsidRPr="00FE669B">
        <w:rPr>
          <w:sz w:val="32"/>
          <w:szCs w:val="32"/>
        </w:rPr>
        <w:t>»</w:t>
      </w:r>
    </w:p>
    <w:p w:rsidR="00AF03D3" w:rsidRPr="00F52DEB" w:rsidRDefault="00AF03D3" w:rsidP="00AF03D3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F03D3" w:rsidRPr="00661DCB" w:rsidRDefault="00AF03D3" w:rsidP="00AF03D3">
      <w:pPr>
        <w:pStyle w:val="ConsPlusTitle"/>
        <w:jc w:val="center"/>
        <w:rPr>
          <w:color w:val="000000" w:themeColor="text1"/>
          <w:sz w:val="32"/>
          <w:szCs w:val="32"/>
        </w:rPr>
      </w:pPr>
      <w:r w:rsidRPr="00661DCB">
        <w:rPr>
          <w:color w:val="000000" w:themeColor="text1"/>
          <w:sz w:val="32"/>
          <w:szCs w:val="32"/>
        </w:rPr>
        <w:t>РЕШЕНИЕ</w:t>
      </w:r>
    </w:p>
    <w:p w:rsidR="002945C4" w:rsidRPr="00661DCB" w:rsidRDefault="002945C4" w:rsidP="002945C4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FC1558" w:rsidRPr="00661DCB" w:rsidRDefault="002945C4" w:rsidP="00FC15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6B34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ИЕМЕ </w:t>
      </w:r>
      <w:r w:rsidR="00FC155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ОЛНОМОЧИЙ </w:t>
      </w:r>
      <w:r w:rsidR="006B34CD">
        <w:rPr>
          <w:rFonts w:ascii="Arial" w:hAnsi="Arial" w:cs="Arial"/>
          <w:b/>
          <w:bCs/>
          <w:color w:val="000000" w:themeColor="text1"/>
          <w:sz w:val="32"/>
          <w:szCs w:val="32"/>
        </w:rPr>
        <w:t>ПО ИСПОЛНЕНИЮ БЮДЖЕТА</w:t>
      </w:r>
      <w:r w:rsidR="00BE0CE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ОБРАЗОВАНИЙ БАЯНДАЕВСКОГО РАЙОНА</w:t>
      </w:r>
    </w:p>
    <w:p w:rsidR="002945C4" w:rsidRPr="00FC1558" w:rsidRDefault="002945C4" w:rsidP="006527CE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FE669B" w:rsidRDefault="006B34CD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 основании принятых решений Дум муниципальных образований Баяндаевского района, в </w:t>
      </w:r>
      <w:r w:rsidR="00FC1558" w:rsidRPr="00EF5149">
        <w:rPr>
          <w:rFonts w:ascii="Arial" w:hAnsi="Arial" w:cs="Arial"/>
          <w:color w:val="000000"/>
        </w:rPr>
        <w:t xml:space="preserve"> соответствии с Феде</w:t>
      </w:r>
      <w:r w:rsidR="00076F9B">
        <w:rPr>
          <w:rFonts w:ascii="Arial" w:hAnsi="Arial" w:cs="Arial"/>
          <w:color w:val="000000"/>
        </w:rPr>
        <w:t>ральным законом от 06.10.2003г. №</w:t>
      </w:r>
      <w:r w:rsidR="00FC1558" w:rsidRPr="00EF5149">
        <w:rPr>
          <w:rFonts w:ascii="Arial" w:hAnsi="Arial" w:cs="Arial"/>
          <w:color w:val="000000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00000"/>
        </w:rPr>
        <w:t xml:space="preserve"> Бюджетным </w:t>
      </w:r>
      <w:r w:rsidR="000C0D0C">
        <w:rPr>
          <w:rFonts w:ascii="Arial" w:hAnsi="Arial" w:cs="Arial"/>
          <w:color w:val="000000"/>
        </w:rPr>
        <w:t>Кодексом</w:t>
      </w:r>
      <w:r>
        <w:rPr>
          <w:rFonts w:ascii="Arial" w:hAnsi="Arial" w:cs="Arial"/>
          <w:color w:val="000000"/>
        </w:rPr>
        <w:t xml:space="preserve"> Российской Федерации, </w:t>
      </w:r>
      <w:r w:rsidR="00FE669B" w:rsidRPr="00EF5149">
        <w:rPr>
          <w:rFonts w:ascii="Arial" w:hAnsi="Arial" w:cs="Arial"/>
        </w:rPr>
        <w:t>руководствуясь ст.ст. 27,47  Устава МО «Баяндаевский район»,</w:t>
      </w:r>
    </w:p>
    <w:p w:rsidR="006527CE" w:rsidRPr="00EF5149" w:rsidRDefault="006527CE" w:rsidP="006527C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669B" w:rsidRPr="006527CE" w:rsidRDefault="00C95961" w:rsidP="00FE669B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="00FE669B" w:rsidRPr="006527CE">
        <w:rPr>
          <w:sz w:val="30"/>
          <w:szCs w:val="30"/>
        </w:rPr>
        <w:t>РЕШИЛА:</w:t>
      </w:r>
    </w:p>
    <w:p w:rsidR="00F52DEB" w:rsidRDefault="00F52DEB" w:rsidP="00FE669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6B34CD" w:rsidRPr="006B34CD" w:rsidRDefault="006B34CD" w:rsidP="006B34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Принять полномочия</w:t>
      </w:r>
      <w:r w:rsidR="00BE0CE1">
        <w:rPr>
          <w:rFonts w:ascii="Arial" w:hAnsi="Arial" w:cs="Arial"/>
        </w:rPr>
        <w:t xml:space="preserve"> по исполнению бюджета муниципальных</w:t>
      </w:r>
      <w:r>
        <w:rPr>
          <w:rFonts w:ascii="Arial" w:hAnsi="Arial" w:cs="Arial"/>
        </w:rPr>
        <w:t xml:space="preserve"> </w:t>
      </w:r>
      <w:r w:rsidR="00077E9A">
        <w:rPr>
          <w:rFonts w:ascii="Arial" w:hAnsi="Arial" w:cs="Arial"/>
        </w:rPr>
        <w:t>образований «Ользоны», «</w:t>
      </w:r>
      <w:proofErr w:type="spellStart"/>
      <w:r w:rsidR="00077E9A">
        <w:rPr>
          <w:rFonts w:ascii="Arial" w:hAnsi="Arial" w:cs="Arial"/>
        </w:rPr>
        <w:t>Нагалык</w:t>
      </w:r>
      <w:proofErr w:type="spellEnd"/>
      <w:r w:rsidR="00077E9A">
        <w:rPr>
          <w:rFonts w:ascii="Arial" w:hAnsi="Arial" w:cs="Arial"/>
        </w:rPr>
        <w:t>», «Курумчинский», «Хогот», «Покровка», «Половинка», «Тургеневка», «Гаханы», «Васильевск», «Кырма»;</w:t>
      </w:r>
    </w:p>
    <w:p w:rsidR="006B34CD" w:rsidRPr="006B34CD" w:rsidRDefault="006B34CD" w:rsidP="006B34C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Администрации МО «Баяндаевский район» заключить соглашения о приеме</w:t>
      </w:r>
      <w:r w:rsidRPr="006B34CD">
        <w:rPr>
          <w:rFonts w:ascii="Arial" w:hAnsi="Arial" w:cs="Arial"/>
        </w:rPr>
        <w:t xml:space="preserve"> полномочий </w:t>
      </w:r>
      <w:r w:rsidR="00BE0CE1">
        <w:rPr>
          <w:rFonts w:ascii="Arial" w:hAnsi="Arial" w:cs="Arial"/>
        </w:rPr>
        <w:t>с уровня муниципальных образований</w:t>
      </w:r>
      <w:r>
        <w:rPr>
          <w:rFonts w:ascii="Arial" w:hAnsi="Arial" w:cs="Arial"/>
        </w:rPr>
        <w:t xml:space="preserve"> </w:t>
      </w:r>
      <w:r w:rsidR="00BE0CE1">
        <w:rPr>
          <w:rFonts w:ascii="Arial" w:hAnsi="Arial" w:cs="Arial"/>
        </w:rPr>
        <w:t>по исполнению</w:t>
      </w:r>
      <w:r w:rsidRPr="006B34CD">
        <w:rPr>
          <w:rFonts w:ascii="Arial" w:hAnsi="Arial" w:cs="Arial"/>
        </w:rPr>
        <w:t xml:space="preserve"> бюджета</w:t>
      </w:r>
      <w:r w:rsidR="00BE0CE1">
        <w:rPr>
          <w:rFonts w:ascii="Arial" w:hAnsi="Arial" w:cs="Arial"/>
        </w:rPr>
        <w:t xml:space="preserve"> муниципальных образований</w:t>
      </w:r>
      <w:r w:rsidRPr="006B34CD">
        <w:rPr>
          <w:rFonts w:ascii="Arial" w:hAnsi="Arial" w:cs="Arial"/>
        </w:rPr>
        <w:t>;</w:t>
      </w:r>
    </w:p>
    <w:p w:rsidR="006B34CD" w:rsidRPr="006B34CD" w:rsidRDefault="006B34CD" w:rsidP="006B34CD">
      <w:pPr>
        <w:ind w:firstLine="709"/>
        <w:jc w:val="both"/>
        <w:rPr>
          <w:rFonts w:ascii="Arial" w:hAnsi="Arial" w:cs="Arial"/>
        </w:rPr>
      </w:pPr>
      <w:r w:rsidRPr="006B34CD">
        <w:rPr>
          <w:rFonts w:ascii="Arial" w:hAnsi="Arial" w:cs="Arial"/>
        </w:rPr>
        <w:t>3.</w:t>
      </w:r>
      <w:r w:rsidRPr="006B34CD">
        <w:rPr>
          <w:rFonts w:ascii="Arial" w:hAnsi="Arial" w:cs="Arial"/>
        </w:rPr>
        <w:tab/>
        <w:t xml:space="preserve">Действие настоящего решения распространяется на правоотношения, возникшие с 01.01.2020г. </w:t>
      </w:r>
    </w:p>
    <w:p w:rsidR="006B34CD" w:rsidRPr="006B34CD" w:rsidRDefault="006B34CD" w:rsidP="006B34CD">
      <w:pPr>
        <w:ind w:firstLine="709"/>
        <w:jc w:val="both"/>
        <w:rPr>
          <w:rFonts w:ascii="Arial" w:hAnsi="Arial" w:cs="Arial"/>
        </w:rPr>
      </w:pPr>
      <w:r w:rsidRPr="006B34CD">
        <w:rPr>
          <w:rFonts w:ascii="Arial" w:hAnsi="Arial" w:cs="Arial"/>
        </w:rPr>
        <w:t>4.</w:t>
      </w:r>
      <w:r w:rsidRPr="006B34CD">
        <w:rPr>
          <w:rFonts w:ascii="Arial" w:hAnsi="Arial" w:cs="Arial"/>
        </w:rPr>
        <w:tab/>
        <w:t xml:space="preserve">Опубликовать настоящее решение в </w:t>
      </w:r>
      <w:r w:rsidR="000C0D0C">
        <w:rPr>
          <w:rFonts w:ascii="Arial" w:hAnsi="Arial" w:cs="Arial"/>
        </w:rPr>
        <w:t>районной газете «Заря</w:t>
      </w:r>
      <w:r w:rsidRPr="006B34CD">
        <w:rPr>
          <w:rFonts w:ascii="Arial" w:hAnsi="Arial" w:cs="Arial"/>
        </w:rPr>
        <w:t>» и на официальном сайте в сети «Интернет».</w:t>
      </w:r>
    </w:p>
    <w:p w:rsidR="006B34CD" w:rsidRDefault="006B34CD" w:rsidP="006B34CD">
      <w:pPr>
        <w:pStyle w:val="a9"/>
        <w:ind w:left="709"/>
        <w:contextualSpacing/>
        <w:jc w:val="both"/>
        <w:rPr>
          <w:rFonts w:ascii="Arial" w:hAnsi="Arial" w:cs="Arial"/>
          <w:color w:val="000000" w:themeColor="text1"/>
          <w:spacing w:val="-1"/>
        </w:rPr>
      </w:pPr>
    </w:p>
    <w:p w:rsidR="006B34CD" w:rsidRDefault="006B34CD" w:rsidP="000C0D0C">
      <w:pPr>
        <w:pStyle w:val="a9"/>
        <w:contextualSpacing/>
        <w:jc w:val="both"/>
        <w:rPr>
          <w:rFonts w:ascii="Arial" w:hAnsi="Arial" w:cs="Arial"/>
          <w:color w:val="000000" w:themeColor="text1"/>
          <w:spacing w:val="-1"/>
        </w:rPr>
      </w:pPr>
    </w:p>
    <w:p w:rsidR="00F52DEB" w:rsidRPr="005604A0" w:rsidRDefault="00F52DEB" w:rsidP="006B34CD">
      <w:pPr>
        <w:pStyle w:val="a9"/>
        <w:ind w:left="709"/>
        <w:contextualSpacing/>
        <w:jc w:val="both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5604A0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</w:t>
      </w:r>
    </w:p>
    <w:p w:rsidR="008E5179" w:rsidRPr="00EF5149" w:rsidRDefault="008E5179" w:rsidP="00EF5149">
      <w:pPr>
        <w:pStyle w:val="ConsPlusNormal"/>
        <w:ind w:firstLine="0"/>
        <w:contextualSpacing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Председатель Думы муниципального образования</w:t>
      </w:r>
    </w:p>
    <w:p w:rsidR="008E5179" w:rsidRPr="00EF5149" w:rsidRDefault="008E5179" w:rsidP="00EF5149">
      <w:pPr>
        <w:pStyle w:val="ConsPlusNormal"/>
        <w:ind w:firstLine="0"/>
        <w:rPr>
          <w:color w:val="000000" w:themeColor="text1"/>
          <w:sz w:val="24"/>
          <w:szCs w:val="24"/>
        </w:rPr>
      </w:pPr>
      <w:r w:rsidRPr="00EF5149">
        <w:rPr>
          <w:color w:val="000000" w:themeColor="text1"/>
          <w:sz w:val="24"/>
          <w:szCs w:val="24"/>
        </w:rPr>
        <w:t>«Баяндаевский район»</w:t>
      </w:r>
    </w:p>
    <w:p w:rsidR="008E5179" w:rsidRPr="00EF5149" w:rsidRDefault="009E1F48" w:rsidP="00EF5149">
      <w:pPr>
        <w:pStyle w:val="ConsPlusNormal"/>
        <w:ind w:firstLine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В.Т.Еликов</w:t>
      </w:r>
      <w:proofErr w:type="spellEnd"/>
    </w:p>
    <w:p w:rsidR="008E5179" w:rsidRDefault="008E5179" w:rsidP="005604A0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6B34CD" w:rsidRPr="00EF5149" w:rsidRDefault="006B34CD" w:rsidP="005604A0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Мэр муниципального образования</w:t>
      </w: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>«Баяндаевский район»</w:t>
      </w:r>
    </w:p>
    <w:p w:rsidR="008E5179" w:rsidRPr="00EF5149" w:rsidRDefault="008E5179" w:rsidP="00EF514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F5149">
        <w:rPr>
          <w:rFonts w:ascii="Arial" w:hAnsi="Arial" w:cs="Arial"/>
          <w:color w:val="000000" w:themeColor="text1"/>
        </w:rPr>
        <w:t xml:space="preserve">А.П. </w:t>
      </w:r>
      <w:proofErr w:type="spellStart"/>
      <w:r w:rsidRPr="00EF5149">
        <w:rPr>
          <w:rFonts w:ascii="Arial" w:hAnsi="Arial" w:cs="Arial"/>
          <w:color w:val="000000" w:themeColor="text1"/>
        </w:rPr>
        <w:t>Табинаев</w:t>
      </w:r>
      <w:proofErr w:type="spellEnd"/>
    </w:p>
    <w:p w:rsidR="00EF5149" w:rsidRDefault="00EF5149" w:rsidP="00077E9A">
      <w:pPr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p w:rsidR="00EF5149" w:rsidRDefault="00EF5149" w:rsidP="00F52DEB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color w:val="000000" w:themeColor="text1"/>
        </w:rPr>
      </w:pPr>
    </w:p>
    <w:p w:rsidR="00EF5149" w:rsidRDefault="00EF5149" w:rsidP="006B34CD">
      <w:pPr>
        <w:autoSpaceDE w:val="0"/>
        <w:autoSpaceDN w:val="0"/>
        <w:adjustRightInd w:val="0"/>
        <w:outlineLvl w:val="0"/>
        <w:rPr>
          <w:rFonts w:ascii="Courier New" w:hAnsi="Courier New" w:cs="Courier New"/>
          <w:color w:val="000000" w:themeColor="text1"/>
        </w:rPr>
      </w:pPr>
    </w:p>
    <w:sectPr w:rsidR="00EF5149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2DA" w:rsidRDefault="00AD22DA" w:rsidP="0043154A">
      <w:r>
        <w:separator/>
      </w:r>
    </w:p>
  </w:endnote>
  <w:endnote w:type="continuationSeparator" w:id="0">
    <w:p w:rsidR="00AD22DA" w:rsidRDefault="00AD22DA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2DA" w:rsidRDefault="00AD22DA" w:rsidP="0043154A">
      <w:r>
        <w:separator/>
      </w:r>
    </w:p>
  </w:footnote>
  <w:footnote w:type="continuationSeparator" w:id="0">
    <w:p w:rsidR="00AD22DA" w:rsidRDefault="00AD22DA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613C"/>
    <w:rsid w:val="00027E05"/>
    <w:rsid w:val="00036BCB"/>
    <w:rsid w:val="00040CA7"/>
    <w:rsid w:val="0005780C"/>
    <w:rsid w:val="00076F9B"/>
    <w:rsid w:val="00077E9A"/>
    <w:rsid w:val="00084800"/>
    <w:rsid w:val="00090BF1"/>
    <w:rsid w:val="000C0D0C"/>
    <w:rsid w:val="000D0BFE"/>
    <w:rsid w:val="000E2FEF"/>
    <w:rsid w:val="00123086"/>
    <w:rsid w:val="00144D6A"/>
    <w:rsid w:val="00151048"/>
    <w:rsid w:val="001536DD"/>
    <w:rsid w:val="0018247F"/>
    <w:rsid w:val="001B6CC1"/>
    <w:rsid w:val="001C27FF"/>
    <w:rsid w:val="002237A1"/>
    <w:rsid w:val="002945C4"/>
    <w:rsid w:val="002D6ECF"/>
    <w:rsid w:val="002E2354"/>
    <w:rsid w:val="00357131"/>
    <w:rsid w:val="003B55DA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D4E50"/>
    <w:rsid w:val="0051246B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527CE"/>
    <w:rsid w:val="00661DCB"/>
    <w:rsid w:val="006B34CD"/>
    <w:rsid w:val="006B6187"/>
    <w:rsid w:val="006E541D"/>
    <w:rsid w:val="006F51D0"/>
    <w:rsid w:val="00702A99"/>
    <w:rsid w:val="00764507"/>
    <w:rsid w:val="00767FB8"/>
    <w:rsid w:val="00770D63"/>
    <w:rsid w:val="007D00B7"/>
    <w:rsid w:val="00816CE9"/>
    <w:rsid w:val="008641A8"/>
    <w:rsid w:val="00866CD2"/>
    <w:rsid w:val="00885052"/>
    <w:rsid w:val="008B386F"/>
    <w:rsid w:val="008B68D6"/>
    <w:rsid w:val="008C3B64"/>
    <w:rsid w:val="008E5179"/>
    <w:rsid w:val="008F095F"/>
    <w:rsid w:val="008F12FF"/>
    <w:rsid w:val="00946466"/>
    <w:rsid w:val="00985BC2"/>
    <w:rsid w:val="009939D4"/>
    <w:rsid w:val="009B2E4C"/>
    <w:rsid w:val="009E1F48"/>
    <w:rsid w:val="00A00ADB"/>
    <w:rsid w:val="00A41EA8"/>
    <w:rsid w:val="00A55877"/>
    <w:rsid w:val="00A615E6"/>
    <w:rsid w:val="00A758B6"/>
    <w:rsid w:val="00A82D4A"/>
    <w:rsid w:val="00A90F83"/>
    <w:rsid w:val="00AA3758"/>
    <w:rsid w:val="00AD22DA"/>
    <w:rsid w:val="00AD399E"/>
    <w:rsid w:val="00AD64AC"/>
    <w:rsid w:val="00AF03D3"/>
    <w:rsid w:val="00B24A8D"/>
    <w:rsid w:val="00B26895"/>
    <w:rsid w:val="00B449D0"/>
    <w:rsid w:val="00B537F7"/>
    <w:rsid w:val="00B803A3"/>
    <w:rsid w:val="00BB2B77"/>
    <w:rsid w:val="00BE0CE1"/>
    <w:rsid w:val="00C36DCF"/>
    <w:rsid w:val="00C43753"/>
    <w:rsid w:val="00C5745A"/>
    <w:rsid w:val="00C667E7"/>
    <w:rsid w:val="00C824F3"/>
    <w:rsid w:val="00C95961"/>
    <w:rsid w:val="00CC18CA"/>
    <w:rsid w:val="00D0073A"/>
    <w:rsid w:val="00D20ED2"/>
    <w:rsid w:val="00D61A91"/>
    <w:rsid w:val="00D70C92"/>
    <w:rsid w:val="00D94A8D"/>
    <w:rsid w:val="00DE2F6B"/>
    <w:rsid w:val="00E17A18"/>
    <w:rsid w:val="00E3700F"/>
    <w:rsid w:val="00E4700D"/>
    <w:rsid w:val="00E52AD5"/>
    <w:rsid w:val="00E52C8A"/>
    <w:rsid w:val="00EC0413"/>
    <w:rsid w:val="00ED550F"/>
    <w:rsid w:val="00EE2926"/>
    <w:rsid w:val="00EF5149"/>
    <w:rsid w:val="00F31352"/>
    <w:rsid w:val="00F52DEB"/>
    <w:rsid w:val="00F941F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370A-B484-4A25-A52F-BBE8CDD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</cp:lastModifiedBy>
  <cp:revision>5</cp:revision>
  <cp:lastPrinted>2020-02-05T08:24:00Z</cp:lastPrinted>
  <dcterms:created xsi:type="dcterms:W3CDTF">2020-01-24T06:31:00Z</dcterms:created>
  <dcterms:modified xsi:type="dcterms:W3CDTF">2020-02-05T08:24:00Z</dcterms:modified>
</cp:coreProperties>
</file>